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0502BB00" w:rsidR="004E63D9" w:rsidRDefault="004E63D9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64F93EFE" w14:textId="1CE92A15" w:rsidR="00CD178B" w:rsidRDefault="00051F97" w:rsidP="009D56BC">
      <w:pPr>
        <w:suppressAutoHyphens/>
        <w:spacing w:before="100" w:beforeAutospacing="1" w:after="100" w:afterAutospacing="1" w:line="24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Circle of Friends </w:t>
      </w:r>
    </w:p>
    <w:p w14:paraId="60FE4CB5" w14:textId="555C646C" w:rsidR="00051F97" w:rsidRDefault="00051F97" w:rsidP="009D56BC">
      <w:pPr>
        <w:suppressAutoHyphens/>
        <w:spacing w:before="100" w:beforeAutospacing="1" w:after="100" w:afterAutospacing="1" w:line="24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English Assignment </w:t>
      </w:r>
    </w:p>
    <w:p w14:paraId="3F76E04E" w14:textId="1073E707" w:rsidR="009D56BC" w:rsidRDefault="009D56BC" w:rsidP="00EB023A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242B63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Name ……………………</w:t>
      </w:r>
    </w:p>
    <w:p w14:paraId="18AD3390" w14:textId="5E70DC1D" w:rsidR="00242B63" w:rsidRPr="00242B63" w:rsidRDefault="00242B63" w:rsidP="00EB023A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Grade : 5</w:t>
      </w:r>
      <w:r w:rsidRPr="00242B63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grade .</w:t>
      </w:r>
    </w:p>
    <w:p w14:paraId="0D28D3AB" w14:textId="72244B1D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ircle of Friends – Multiple Choice Questions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299156D7" w14:textId="5B29133B" w:rsidR="0096259D" w:rsidRPr="0096259D" w:rsidRDefault="000A5940" w:rsidP="00440700">
      <w:pPr>
        <w:pStyle w:val="ListParagraph"/>
        <w:numPr>
          <w:ilvl w:val="0"/>
          <w:numId w:val="1"/>
        </w:num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96259D">
        <w:rPr>
          <w:rFonts w:ascii="Times New Roman" w:eastAsia="Times New Roman" w:hAnsi="Times New Roman" w:cs="Times New Roman"/>
          <w:b/>
          <w:bCs/>
          <w:sz w:val="32"/>
          <w:szCs w:val="32"/>
        </w:rPr>
        <w:t>What is the main idea of the story?</w:t>
      </w:r>
      <w:r w:rsidRPr="0096259D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96259D">
        <w:rPr>
          <w:rFonts w:ascii="Times New Roman" w:eastAsia="Times New Roman" w:hAnsi="Times New Roman" w:cs="Times New Roman"/>
          <w:sz w:val="32"/>
          <w:szCs w:val="32"/>
        </w:rPr>
        <w:t>A. Winning a school competition is the most important goal</w:t>
      </w:r>
      <w:r w:rsidRPr="0096259D">
        <w:rPr>
          <w:rFonts w:ascii="Times New Roman" w:eastAsia="Times New Roman" w:hAnsi="Times New Roman" w:cs="Times New Roman"/>
          <w:sz w:val="32"/>
          <w:szCs w:val="32"/>
        </w:rPr>
        <w:br/>
        <w:t>B. True friendship means including others and working together</w:t>
      </w:r>
      <w:r w:rsidRPr="0096259D">
        <w:rPr>
          <w:rFonts w:ascii="Times New Roman" w:eastAsia="Times New Roman" w:hAnsi="Times New Roman" w:cs="Times New Roman"/>
          <w:sz w:val="32"/>
          <w:szCs w:val="32"/>
        </w:rPr>
        <w:br/>
        <w:t>C. Being popular is better than being kind</w:t>
      </w:r>
      <w:r w:rsidRPr="0096259D">
        <w:rPr>
          <w:rFonts w:ascii="Times New Roman" w:eastAsia="Times New Roman" w:hAnsi="Times New Roman" w:cs="Times New Roman"/>
          <w:sz w:val="32"/>
          <w:szCs w:val="32"/>
        </w:rPr>
        <w:br/>
        <w:t>D. It is best to avoid new people</w:t>
      </w:r>
    </w:p>
    <w:p w14:paraId="3D1E0BC2" w14:textId="77777777" w:rsidR="0096259D" w:rsidRPr="0096259D" w:rsidRDefault="0096259D" w:rsidP="0096259D">
      <w:pPr>
        <w:pStyle w:val="ListParagraph"/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596F2E" w14:textId="77777777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2. Which sentence best shows the problem (conflict) in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The friends enjoy playing together every day at school.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A new student feels left out when trying to join the group.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The teacher gives the class a group project.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The friends sit together at lunch.</w:t>
      </w:r>
    </w:p>
    <w:p w14:paraId="50A48048" w14:textId="202132F5" w:rsidR="000A5940" w:rsidRPr="000A5940" w:rsidRDefault="000A5940" w:rsidP="0096259D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3. How do the main characters change by the end of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They become more competitive and focused on winning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They learn to care only about their own friends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They realize the importance of kindness and inclusion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They decide to stop making new friends</w:t>
      </w:r>
    </w:p>
    <w:p w14:paraId="51DA2FFC" w14:textId="10C5ADFA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6FAA9E" w14:textId="26D85465" w:rsid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What does the word </w:t>
      </w:r>
      <w:r w:rsidRPr="000A59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“included”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ost nearly mean as used in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Ignored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Pushed away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Welcomed as part of the group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Argued with</w:t>
      </w:r>
      <w:r w:rsidR="00DB0B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2FB8720" w14:textId="77777777" w:rsidR="00DB0BDC" w:rsidRPr="000A5940" w:rsidRDefault="00DB0BDC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F14198" w14:textId="0AB00D1E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6E4807" w14:textId="77777777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5. Why does the author most likely introduce a new student into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To create a conflict that teaches a lesson about friendship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To make the story longer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To show that school is difficult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To describe the school building</w:t>
      </w:r>
    </w:p>
    <w:p w14:paraId="43CDE5EC" w14:textId="486B4EB6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FA5D1C" w14:textId="77777777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6. Which detail best supports the idea that the friends learn an important lesson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They finish their project early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They invite the new student to join their activities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They choose a new game to play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They sit in a different place at lunch</w:t>
      </w:r>
    </w:p>
    <w:p w14:paraId="3BD2D4DD" w14:textId="57B76EB0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3CE606" w14:textId="77777777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7. What can the reader infer about the friends at the beginning of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They are mean on purpose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They do not care about school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They do not realize their actions are hurting someone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They want to be alone</w:t>
      </w:r>
    </w:p>
    <w:p w14:paraId="15512F73" w14:textId="331E3639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961C40" w14:textId="77777777" w:rsidR="000A5940" w:rsidRPr="000A5940" w:rsidRDefault="000A5940" w:rsidP="000A594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t>8. Which theme is best supported by the events of the story?</w:t>
      </w:r>
      <w:r w:rsidRPr="000A594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A5940">
        <w:rPr>
          <w:rFonts w:ascii="Times New Roman" w:eastAsia="Times New Roman" w:hAnsi="Times New Roman" w:cs="Times New Roman"/>
          <w:sz w:val="32"/>
          <w:szCs w:val="32"/>
        </w:rPr>
        <w:t>A. Practice makes perfect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B. Honesty is the best policy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C. Small acts of kindness can make a big difference</w:t>
      </w:r>
      <w:r w:rsidRPr="000A5940">
        <w:rPr>
          <w:rFonts w:ascii="Times New Roman" w:eastAsia="Times New Roman" w:hAnsi="Times New Roman" w:cs="Times New Roman"/>
          <w:sz w:val="32"/>
          <w:szCs w:val="32"/>
        </w:rPr>
        <w:br/>
        <w:t>D. Hard work always leads to success</w:t>
      </w:r>
    </w:p>
    <w:p w14:paraId="1A80BDBF" w14:textId="0DE4B516" w:rsidR="009D56BC" w:rsidRPr="009545E6" w:rsidRDefault="009D56BC" w:rsidP="00EB023A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9D56BC" w:rsidRPr="009545E6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B27C" w14:textId="77777777" w:rsidR="001854B4" w:rsidRDefault="001854B4" w:rsidP="00925085">
      <w:r>
        <w:separator/>
      </w:r>
    </w:p>
  </w:endnote>
  <w:endnote w:type="continuationSeparator" w:id="0">
    <w:p w14:paraId="471845CA" w14:textId="77777777" w:rsidR="001854B4" w:rsidRDefault="001854B4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061D" w14:textId="77777777" w:rsidR="001854B4" w:rsidRDefault="001854B4" w:rsidP="00925085">
      <w:r>
        <w:separator/>
      </w:r>
    </w:p>
  </w:footnote>
  <w:footnote w:type="continuationSeparator" w:id="0">
    <w:p w14:paraId="4B68AFF7" w14:textId="77777777" w:rsidR="001854B4" w:rsidRDefault="001854B4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206E9"/>
    <w:multiLevelType w:val="hybridMultilevel"/>
    <w:tmpl w:val="9600063C"/>
    <w:lvl w:ilvl="0" w:tplc="9F3AE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952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3EAF"/>
    <w:rsid w:val="000043E0"/>
    <w:rsid w:val="00006E0C"/>
    <w:rsid w:val="00012B83"/>
    <w:rsid w:val="000137D9"/>
    <w:rsid w:val="00015B17"/>
    <w:rsid w:val="00015FF3"/>
    <w:rsid w:val="00020065"/>
    <w:rsid w:val="00020563"/>
    <w:rsid w:val="0002195F"/>
    <w:rsid w:val="00022304"/>
    <w:rsid w:val="0002267F"/>
    <w:rsid w:val="000233B4"/>
    <w:rsid w:val="00024260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2D25"/>
    <w:rsid w:val="00043D9F"/>
    <w:rsid w:val="00045461"/>
    <w:rsid w:val="000455A5"/>
    <w:rsid w:val="000459CD"/>
    <w:rsid w:val="000469F6"/>
    <w:rsid w:val="00051F97"/>
    <w:rsid w:val="000520E6"/>
    <w:rsid w:val="0005333F"/>
    <w:rsid w:val="000555B2"/>
    <w:rsid w:val="000558E6"/>
    <w:rsid w:val="000559D8"/>
    <w:rsid w:val="00055F94"/>
    <w:rsid w:val="00056299"/>
    <w:rsid w:val="00062722"/>
    <w:rsid w:val="000644A0"/>
    <w:rsid w:val="00065750"/>
    <w:rsid w:val="000658F6"/>
    <w:rsid w:val="0006629E"/>
    <w:rsid w:val="00066A6D"/>
    <w:rsid w:val="000716BF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8761C"/>
    <w:rsid w:val="00087C9D"/>
    <w:rsid w:val="00090B59"/>
    <w:rsid w:val="00091924"/>
    <w:rsid w:val="00091C6D"/>
    <w:rsid w:val="00094526"/>
    <w:rsid w:val="00094B99"/>
    <w:rsid w:val="000967C6"/>
    <w:rsid w:val="00096EDB"/>
    <w:rsid w:val="000A065F"/>
    <w:rsid w:val="000A106D"/>
    <w:rsid w:val="000A1CF9"/>
    <w:rsid w:val="000A382F"/>
    <w:rsid w:val="000A3CFC"/>
    <w:rsid w:val="000A4C6F"/>
    <w:rsid w:val="000A570D"/>
    <w:rsid w:val="000A5940"/>
    <w:rsid w:val="000A60D8"/>
    <w:rsid w:val="000A7ACE"/>
    <w:rsid w:val="000A7AEF"/>
    <w:rsid w:val="000B0F9B"/>
    <w:rsid w:val="000B20C6"/>
    <w:rsid w:val="000B2EA9"/>
    <w:rsid w:val="000B6454"/>
    <w:rsid w:val="000B6B6E"/>
    <w:rsid w:val="000C0FC8"/>
    <w:rsid w:val="000C17EB"/>
    <w:rsid w:val="000C3307"/>
    <w:rsid w:val="000C39D0"/>
    <w:rsid w:val="000C3F84"/>
    <w:rsid w:val="000C4214"/>
    <w:rsid w:val="000C4BAC"/>
    <w:rsid w:val="000C5B23"/>
    <w:rsid w:val="000D064F"/>
    <w:rsid w:val="000D4256"/>
    <w:rsid w:val="000E258F"/>
    <w:rsid w:val="000E5127"/>
    <w:rsid w:val="000F2656"/>
    <w:rsid w:val="000F3C11"/>
    <w:rsid w:val="000F452C"/>
    <w:rsid w:val="000F50E0"/>
    <w:rsid w:val="000F5721"/>
    <w:rsid w:val="000F6D26"/>
    <w:rsid w:val="0010014B"/>
    <w:rsid w:val="00102700"/>
    <w:rsid w:val="00104E61"/>
    <w:rsid w:val="0011055E"/>
    <w:rsid w:val="0011161F"/>
    <w:rsid w:val="00111BC6"/>
    <w:rsid w:val="0011304F"/>
    <w:rsid w:val="00113D24"/>
    <w:rsid w:val="00114329"/>
    <w:rsid w:val="00114EE9"/>
    <w:rsid w:val="001165B0"/>
    <w:rsid w:val="00116DA8"/>
    <w:rsid w:val="00117BFA"/>
    <w:rsid w:val="001207C2"/>
    <w:rsid w:val="00121205"/>
    <w:rsid w:val="001234BE"/>
    <w:rsid w:val="0012391B"/>
    <w:rsid w:val="001253E8"/>
    <w:rsid w:val="00125F30"/>
    <w:rsid w:val="001300F5"/>
    <w:rsid w:val="001302B2"/>
    <w:rsid w:val="00131470"/>
    <w:rsid w:val="00132A02"/>
    <w:rsid w:val="00133F0E"/>
    <w:rsid w:val="0013442F"/>
    <w:rsid w:val="0013632D"/>
    <w:rsid w:val="00136C19"/>
    <w:rsid w:val="00137472"/>
    <w:rsid w:val="00137CE4"/>
    <w:rsid w:val="00141FB4"/>
    <w:rsid w:val="00142FFA"/>
    <w:rsid w:val="0014692B"/>
    <w:rsid w:val="00150D63"/>
    <w:rsid w:val="00152D00"/>
    <w:rsid w:val="00153777"/>
    <w:rsid w:val="00156FAE"/>
    <w:rsid w:val="00157B7C"/>
    <w:rsid w:val="00160BE5"/>
    <w:rsid w:val="001619B8"/>
    <w:rsid w:val="00161F1D"/>
    <w:rsid w:val="00162EE4"/>
    <w:rsid w:val="00164751"/>
    <w:rsid w:val="00164CE7"/>
    <w:rsid w:val="00164E86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11E3"/>
    <w:rsid w:val="00182ED7"/>
    <w:rsid w:val="001831B5"/>
    <w:rsid w:val="001854B4"/>
    <w:rsid w:val="0018651C"/>
    <w:rsid w:val="001868A4"/>
    <w:rsid w:val="001919C3"/>
    <w:rsid w:val="00191A88"/>
    <w:rsid w:val="0019418B"/>
    <w:rsid w:val="00195908"/>
    <w:rsid w:val="00196710"/>
    <w:rsid w:val="00197919"/>
    <w:rsid w:val="001A0341"/>
    <w:rsid w:val="001A20F2"/>
    <w:rsid w:val="001A25E7"/>
    <w:rsid w:val="001A5D44"/>
    <w:rsid w:val="001A68C6"/>
    <w:rsid w:val="001A7463"/>
    <w:rsid w:val="001A7651"/>
    <w:rsid w:val="001A7DD1"/>
    <w:rsid w:val="001A7F7B"/>
    <w:rsid w:val="001B335D"/>
    <w:rsid w:val="001B36E5"/>
    <w:rsid w:val="001B3DC1"/>
    <w:rsid w:val="001B6190"/>
    <w:rsid w:val="001B772A"/>
    <w:rsid w:val="001C082A"/>
    <w:rsid w:val="001C0C12"/>
    <w:rsid w:val="001C3BB7"/>
    <w:rsid w:val="001C469A"/>
    <w:rsid w:val="001C54FC"/>
    <w:rsid w:val="001C5E6B"/>
    <w:rsid w:val="001C6EEB"/>
    <w:rsid w:val="001C7163"/>
    <w:rsid w:val="001C7C28"/>
    <w:rsid w:val="001D0D2C"/>
    <w:rsid w:val="001D15FC"/>
    <w:rsid w:val="001D1D2D"/>
    <w:rsid w:val="001D5308"/>
    <w:rsid w:val="001D7D93"/>
    <w:rsid w:val="001E044D"/>
    <w:rsid w:val="001E1249"/>
    <w:rsid w:val="001E3B4D"/>
    <w:rsid w:val="001E4E03"/>
    <w:rsid w:val="001E594D"/>
    <w:rsid w:val="001E5BA9"/>
    <w:rsid w:val="001E6234"/>
    <w:rsid w:val="001E6A13"/>
    <w:rsid w:val="001E6C8A"/>
    <w:rsid w:val="001F08FA"/>
    <w:rsid w:val="001F23B0"/>
    <w:rsid w:val="001F273A"/>
    <w:rsid w:val="001F3032"/>
    <w:rsid w:val="001F4B6A"/>
    <w:rsid w:val="001F61CF"/>
    <w:rsid w:val="001F70A0"/>
    <w:rsid w:val="001F7BD7"/>
    <w:rsid w:val="00201C2B"/>
    <w:rsid w:val="00203EB4"/>
    <w:rsid w:val="00204324"/>
    <w:rsid w:val="002057F7"/>
    <w:rsid w:val="0020666B"/>
    <w:rsid w:val="00207550"/>
    <w:rsid w:val="0021017E"/>
    <w:rsid w:val="00210968"/>
    <w:rsid w:val="0021107E"/>
    <w:rsid w:val="00211120"/>
    <w:rsid w:val="002113C9"/>
    <w:rsid w:val="00213761"/>
    <w:rsid w:val="00217D10"/>
    <w:rsid w:val="0022096C"/>
    <w:rsid w:val="00220B4B"/>
    <w:rsid w:val="00220F6D"/>
    <w:rsid w:val="00221021"/>
    <w:rsid w:val="0022313B"/>
    <w:rsid w:val="002239C1"/>
    <w:rsid w:val="00224885"/>
    <w:rsid w:val="00226841"/>
    <w:rsid w:val="00226FCE"/>
    <w:rsid w:val="0022707C"/>
    <w:rsid w:val="002318E9"/>
    <w:rsid w:val="00231ACA"/>
    <w:rsid w:val="002323E8"/>
    <w:rsid w:val="002324CD"/>
    <w:rsid w:val="002336F9"/>
    <w:rsid w:val="00234349"/>
    <w:rsid w:val="0024014F"/>
    <w:rsid w:val="00240DEE"/>
    <w:rsid w:val="00242656"/>
    <w:rsid w:val="00242B63"/>
    <w:rsid w:val="00243044"/>
    <w:rsid w:val="002442E9"/>
    <w:rsid w:val="00244717"/>
    <w:rsid w:val="00247CEA"/>
    <w:rsid w:val="00250F82"/>
    <w:rsid w:val="00252682"/>
    <w:rsid w:val="002527AF"/>
    <w:rsid w:val="0025283B"/>
    <w:rsid w:val="002535E8"/>
    <w:rsid w:val="002569E0"/>
    <w:rsid w:val="002576DB"/>
    <w:rsid w:val="00260290"/>
    <w:rsid w:val="002610F3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73697"/>
    <w:rsid w:val="002757CB"/>
    <w:rsid w:val="00281187"/>
    <w:rsid w:val="00284C78"/>
    <w:rsid w:val="00284F74"/>
    <w:rsid w:val="0028532E"/>
    <w:rsid w:val="00285398"/>
    <w:rsid w:val="0029092B"/>
    <w:rsid w:val="00290DA5"/>
    <w:rsid w:val="00291108"/>
    <w:rsid w:val="002913B1"/>
    <w:rsid w:val="00291908"/>
    <w:rsid w:val="00292618"/>
    <w:rsid w:val="002927B2"/>
    <w:rsid w:val="00293919"/>
    <w:rsid w:val="00294725"/>
    <w:rsid w:val="0029604E"/>
    <w:rsid w:val="00297A49"/>
    <w:rsid w:val="002A0580"/>
    <w:rsid w:val="002A3DC5"/>
    <w:rsid w:val="002A459B"/>
    <w:rsid w:val="002A4876"/>
    <w:rsid w:val="002A70F0"/>
    <w:rsid w:val="002A7B1D"/>
    <w:rsid w:val="002B07EA"/>
    <w:rsid w:val="002B5A5A"/>
    <w:rsid w:val="002B68A8"/>
    <w:rsid w:val="002B6D77"/>
    <w:rsid w:val="002C210F"/>
    <w:rsid w:val="002C2127"/>
    <w:rsid w:val="002C2A34"/>
    <w:rsid w:val="002C3D27"/>
    <w:rsid w:val="002C6242"/>
    <w:rsid w:val="002D0CDD"/>
    <w:rsid w:val="002D104C"/>
    <w:rsid w:val="002D341C"/>
    <w:rsid w:val="002D371E"/>
    <w:rsid w:val="002D3A82"/>
    <w:rsid w:val="002D5103"/>
    <w:rsid w:val="002D53A4"/>
    <w:rsid w:val="002D552B"/>
    <w:rsid w:val="002D5EFA"/>
    <w:rsid w:val="002D7116"/>
    <w:rsid w:val="002E166E"/>
    <w:rsid w:val="002E192D"/>
    <w:rsid w:val="002E22D8"/>
    <w:rsid w:val="002E55CA"/>
    <w:rsid w:val="002E5D4D"/>
    <w:rsid w:val="002E6227"/>
    <w:rsid w:val="002E7159"/>
    <w:rsid w:val="002F1698"/>
    <w:rsid w:val="002F1A36"/>
    <w:rsid w:val="002F1BA7"/>
    <w:rsid w:val="002F2140"/>
    <w:rsid w:val="002F2953"/>
    <w:rsid w:val="002F5246"/>
    <w:rsid w:val="002F6B0D"/>
    <w:rsid w:val="002F751D"/>
    <w:rsid w:val="002F781F"/>
    <w:rsid w:val="002F79D3"/>
    <w:rsid w:val="00300387"/>
    <w:rsid w:val="00302391"/>
    <w:rsid w:val="00305187"/>
    <w:rsid w:val="0030703A"/>
    <w:rsid w:val="00310137"/>
    <w:rsid w:val="00311267"/>
    <w:rsid w:val="00311F23"/>
    <w:rsid w:val="003122C3"/>
    <w:rsid w:val="00313220"/>
    <w:rsid w:val="00313972"/>
    <w:rsid w:val="003155D9"/>
    <w:rsid w:val="00316985"/>
    <w:rsid w:val="00316ACA"/>
    <w:rsid w:val="00316BA4"/>
    <w:rsid w:val="00320B2E"/>
    <w:rsid w:val="00324410"/>
    <w:rsid w:val="003248E8"/>
    <w:rsid w:val="0032611E"/>
    <w:rsid w:val="0032660F"/>
    <w:rsid w:val="0032696D"/>
    <w:rsid w:val="003279B1"/>
    <w:rsid w:val="00331507"/>
    <w:rsid w:val="00331A72"/>
    <w:rsid w:val="00331AD9"/>
    <w:rsid w:val="00336D17"/>
    <w:rsid w:val="00340543"/>
    <w:rsid w:val="003417FB"/>
    <w:rsid w:val="00344757"/>
    <w:rsid w:val="00344E59"/>
    <w:rsid w:val="00346ED4"/>
    <w:rsid w:val="003501D4"/>
    <w:rsid w:val="003523F7"/>
    <w:rsid w:val="00353838"/>
    <w:rsid w:val="003540C1"/>
    <w:rsid w:val="0035424C"/>
    <w:rsid w:val="00360F58"/>
    <w:rsid w:val="00361067"/>
    <w:rsid w:val="00364B38"/>
    <w:rsid w:val="00364EAC"/>
    <w:rsid w:val="0036749B"/>
    <w:rsid w:val="0036793C"/>
    <w:rsid w:val="00370353"/>
    <w:rsid w:val="0037168D"/>
    <w:rsid w:val="00371909"/>
    <w:rsid w:val="0037289B"/>
    <w:rsid w:val="00373D28"/>
    <w:rsid w:val="00374708"/>
    <w:rsid w:val="003750C9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6856"/>
    <w:rsid w:val="00397C02"/>
    <w:rsid w:val="003A32E1"/>
    <w:rsid w:val="003A3DE3"/>
    <w:rsid w:val="003A5A38"/>
    <w:rsid w:val="003A78EF"/>
    <w:rsid w:val="003B2AF2"/>
    <w:rsid w:val="003B437B"/>
    <w:rsid w:val="003B72C9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2F10"/>
    <w:rsid w:val="003E3AD6"/>
    <w:rsid w:val="003E76E8"/>
    <w:rsid w:val="003F0031"/>
    <w:rsid w:val="003F1940"/>
    <w:rsid w:val="003F38FB"/>
    <w:rsid w:val="003F4DD8"/>
    <w:rsid w:val="00406C8B"/>
    <w:rsid w:val="004116A6"/>
    <w:rsid w:val="00411784"/>
    <w:rsid w:val="00413246"/>
    <w:rsid w:val="00414671"/>
    <w:rsid w:val="0041490E"/>
    <w:rsid w:val="00414FD0"/>
    <w:rsid w:val="004158CA"/>
    <w:rsid w:val="004158CC"/>
    <w:rsid w:val="0041668A"/>
    <w:rsid w:val="00420415"/>
    <w:rsid w:val="00420D04"/>
    <w:rsid w:val="00424459"/>
    <w:rsid w:val="004262C7"/>
    <w:rsid w:val="00430878"/>
    <w:rsid w:val="00430FF4"/>
    <w:rsid w:val="00431891"/>
    <w:rsid w:val="00433AA9"/>
    <w:rsid w:val="00434250"/>
    <w:rsid w:val="004342DE"/>
    <w:rsid w:val="00434E62"/>
    <w:rsid w:val="0043608D"/>
    <w:rsid w:val="0043677B"/>
    <w:rsid w:val="004370F7"/>
    <w:rsid w:val="00440700"/>
    <w:rsid w:val="0044075B"/>
    <w:rsid w:val="00441406"/>
    <w:rsid w:val="00441419"/>
    <w:rsid w:val="004442CC"/>
    <w:rsid w:val="0044489F"/>
    <w:rsid w:val="0044616C"/>
    <w:rsid w:val="004479A2"/>
    <w:rsid w:val="00447E2A"/>
    <w:rsid w:val="00453E24"/>
    <w:rsid w:val="004577CB"/>
    <w:rsid w:val="00457AE7"/>
    <w:rsid w:val="00457DD3"/>
    <w:rsid w:val="00460B70"/>
    <w:rsid w:val="004612EB"/>
    <w:rsid w:val="00461E9E"/>
    <w:rsid w:val="00462A4F"/>
    <w:rsid w:val="00463F5A"/>
    <w:rsid w:val="00466746"/>
    <w:rsid w:val="00471737"/>
    <w:rsid w:val="00471A08"/>
    <w:rsid w:val="00472114"/>
    <w:rsid w:val="00472B25"/>
    <w:rsid w:val="004733A1"/>
    <w:rsid w:val="00474656"/>
    <w:rsid w:val="00475C02"/>
    <w:rsid w:val="00475F0E"/>
    <w:rsid w:val="004777ED"/>
    <w:rsid w:val="00477BFA"/>
    <w:rsid w:val="004800C6"/>
    <w:rsid w:val="004813FA"/>
    <w:rsid w:val="00482525"/>
    <w:rsid w:val="0048274D"/>
    <w:rsid w:val="004832A7"/>
    <w:rsid w:val="004872C2"/>
    <w:rsid w:val="00490614"/>
    <w:rsid w:val="00490FA0"/>
    <w:rsid w:val="00493176"/>
    <w:rsid w:val="0049496E"/>
    <w:rsid w:val="00495566"/>
    <w:rsid w:val="004955AF"/>
    <w:rsid w:val="0049619C"/>
    <w:rsid w:val="004A0558"/>
    <w:rsid w:val="004A1239"/>
    <w:rsid w:val="004A3A3E"/>
    <w:rsid w:val="004A3EAA"/>
    <w:rsid w:val="004A4873"/>
    <w:rsid w:val="004A4ED3"/>
    <w:rsid w:val="004B0736"/>
    <w:rsid w:val="004B2B0D"/>
    <w:rsid w:val="004B3EA2"/>
    <w:rsid w:val="004B588E"/>
    <w:rsid w:val="004B610E"/>
    <w:rsid w:val="004B62B8"/>
    <w:rsid w:val="004B6A7F"/>
    <w:rsid w:val="004C07C2"/>
    <w:rsid w:val="004C3D34"/>
    <w:rsid w:val="004C4181"/>
    <w:rsid w:val="004C44FF"/>
    <w:rsid w:val="004C517B"/>
    <w:rsid w:val="004C5E4F"/>
    <w:rsid w:val="004C61FA"/>
    <w:rsid w:val="004C653C"/>
    <w:rsid w:val="004C780F"/>
    <w:rsid w:val="004D1DB4"/>
    <w:rsid w:val="004D2064"/>
    <w:rsid w:val="004D3758"/>
    <w:rsid w:val="004D4636"/>
    <w:rsid w:val="004D4F95"/>
    <w:rsid w:val="004D756E"/>
    <w:rsid w:val="004E01CF"/>
    <w:rsid w:val="004E1168"/>
    <w:rsid w:val="004E161D"/>
    <w:rsid w:val="004E313B"/>
    <w:rsid w:val="004E477D"/>
    <w:rsid w:val="004E6057"/>
    <w:rsid w:val="004E63D9"/>
    <w:rsid w:val="004E7D26"/>
    <w:rsid w:val="004F2445"/>
    <w:rsid w:val="004F2B72"/>
    <w:rsid w:val="004F38F2"/>
    <w:rsid w:val="004F3A46"/>
    <w:rsid w:val="004F4ADA"/>
    <w:rsid w:val="004F678B"/>
    <w:rsid w:val="004F67A2"/>
    <w:rsid w:val="005002A9"/>
    <w:rsid w:val="00501D01"/>
    <w:rsid w:val="005026E5"/>
    <w:rsid w:val="00504821"/>
    <w:rsid w:val="0050516A"/>
    <w:rsid w:val="0051288F"/>
    <w:rsid w:val="0051339C"/>
    <w:rsid w:val="00513E08"/>
    <w:rsid w:val="00514EC6"/>
    <w:rsid w:val="00515E67"/>
    <w:rsid w:val="005200E7"/>
    <w:rsid w:val="00524234"/>
    <w:rsid w:val="0052768C"/>
    <w:rsid w:val="005318C7"/>
    <w:rsid w:val="005323F2"/>
    <w:rsid w:val="00535487"/>
    <w:rsid w:val="00535628"/>
    <w:rsid w:val="00535787"/>
    <w:rsid w:val="0054312D"/>
    <w:rsid w:val="005452EC"/>
    <w:rsid w:val="005514EE"/>
    <w:rsid w:val="00552649"/>
    <w:rsid w:val="005529B8"/>
    <w:rsid w:val="00552CA1"/>
    <w:rsid w:val="00556498"/>
    <w:rsid w:val="0055751B"/>
    <w:rsid w:val="00557832"/>
    <w:rsid w:val="00561697"/>
    <w:rsid w:val="0056379B"/>
    <w:rsid w:val="005637B4"/>
    <w:rsid w:val="00564C14"/>
    <w:rsid w:val="005663C5"/>
    <w:rsid w:val="005700AA"/>
    <w:rsid w:val="005703D1"/>
    <w:rsid w:val="005707B1"/>
    <w:rsid w:val="00570CED"/>
    <w:rsid w:val="00573D77"/>
    <w:rsid w:val="00576896"/>
    <w:rsid w:val="00576F3A"/>
    <w:rsid w:val="00581D25"/>
    <w:rsid w:val="00581D87"/>
    <w:rsid w:val="00582E5A"/>
    <w:rsid w:val="00583157"/>
    <w:rsid w:val="005851AD"/>
    <w:rsid w:val="00585259"/>
    <w:rsid w:val="005857DE"/>
    <w:rsid w:val="00585E83"/>
    <w:rsid w:val="005875EB"/>
    <w:rsid w:val="00587B98"/>
    <w:rsid w:val="005901A5"/>
    <w:rsid w:val="005903BF"/>
    <w:rsid w:val="00590EA4"/>
    <w:rsid w:val="00592CC8"/>
    <w:rsid w:val="00594CD5"/>
    <w:rsid w:val="00597AB7"/>
    <w:rsid w:val="005A0AC9"/>
    <w:rsid w:val="005A2F2E"/>
    <w:rsid w:val="005A30BC"/>
    <w:rsid w:val="005A4361"/>
    <w:rsid w:val="005A4B93"/>
    <w:rsid w:val="005A53C0"/>
    <w:rsid w:val="005A5EC4"/>
    <w:rsid w:val="005A67D1"/>
    <w:rsid w:val="005B0552"/>
    <w:rsid w:val="005B16EB"/>
    <w:rsid w:val="005B2173"/>
    <w:rsid w:val="005B249F"/>
    <w:rsid w:val="005B3724"/>
    <w:rsid w:val="005B3DBC"/>
    <w:rsid w:val="005C1AE0"/>
    <w:rsid w:val="005C650C"/>
    <w:rsid w:val="005D41FD"/>
    <w:rsid w:val="005D4BE8"/>
    <w:rsid w:val="005E17D3"/>
    <w:rsid w:val="005E18DF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04D43"/>
    <w:rsid w:val="00606125"/>
    <w:rsid w:val="00607A7F"/>
    <w:rsid w:val="006105FD"/>
    <w:rsid w:val="00612269"/>
    <w:rsid w:val="0061604F"/>
    <w:rsid w:val="00620253"/>
    <w:rsid w:val="006205E3"/>
    <w:rsid w:val="00620635"/>
    <w:rsid w:val="00621182"/>
    <w:rsid w:val="0062379B"/>
    <w:rsid w:val="00623AE9"/>
    <w:rsid w:val="0062441E"/>
    <w:rsid w:val="00626169"/>
    <w:rsid w:val="00635AEC"/>
    <w:rsid w:val="006379A4"/>
    <w:rsid w:val="006452AF"/>
    <w:rsid w:val="00645669"/>
    <w:rsid w:val="00646AC1"/>
    <w:rsid w:val="00646C5A"/>
    <w:rsid w:val="00651206"/>
    <w:rsid w:val="00651AD7"/>
    <w:rsid w:val="00652A9B"/>
    <w:rsid w:val="00652CFB"/>
    <w:rsid w:val="00654489"/>
    <w:rsid w:val="006548BA"/>
    <w:rsid w:val="0066239A"/>
    <w:rsid w:val="00662541"/>
    <w:rsid w:val="00662E5F"/>
    <w:rsid w:val="00663648"/>
    <w:rsid w:val="00663C53"/>
    <w:rsid w:val="0066646A"/>
    <w:rsid w:val="006677AE"/>
    <w:rsid w:val="0066780E"/>
    <w:rsid w:val="00674CEE"/>
    <w:rsid w:val="00676F4C"/>
    <w:rsid w:val="00677038"/>
    <w:rsid w:val="006844E6"/>
    <w:rsid w:val="0068505C"/>
    <w:rsid w:val="00685E4A"/>
    <w:rsid w:val="0068664B"/>
    <w:rsid w:val="006870E3"/>
    <w:rsid w:val="00687ACD"/>
    <w:rsid w:val="00687DC1"/>
    <w:rsid w:val="00691D43"/>
    <w:rsid w:val="006924A0"/>
    <w:rsid w:val="00693602"/>
    <w:rsid w:val="006939DB"/>
    <w:rsid w:val="006946B4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97B5F"/>
    <w:rsid w:val="006A070D"/>
    <w:rsid w:val="006A1CB6"/>
    <w:rsid w:val="006A23C2"/>
    <w:rsid w:val="006A23EC"/>
    <w:rsid w:val="006A34EB"/>
    <w:rsid w:val="006A3654"/>
    <w:rsid w:val="006A5182"/>
    <w:rsid w:val="006A6449"/>
    <w:rsid w:val="006A65CC"/>
    <w:rsid w:val="006A6E38"/>
    <w:rsid w:val="006A7D4A"/>
    <w:rsid w:val="006B05B5"/>
    <w:rsid w:val="006B05BC"/>
    <w:rsid w:val="006B1A7B"/>
    <w:rsid w:val="006B3794"/>
    <w:rsid w:val="006B4E3A"/>
    <w:rsid w:val="006B5311"/>
    <w:rsid w:val="006B5F84"/>
    <w:rsid w:val="006B67C3"/>
    <w:rsid w:val="006B726C"/>
    <w:rsid w:val="006C1E6A"/>
    <w:rsid w:val="006C2036"/>
    <w:rsid w:val="006C40FA"/>
    <w:rsid w:val="006C62EB"/>
    <w:rsid w:val="006C79DD"/>
    <w:rsid w:val="006D0338"/>
    <w:rsid w:val="006D0F7E"/>
    <w:rsid w:val="006D18A4"/>
    <w:rsid w:val="006D22B4"/>
    <w:rsid w:val="006D29EC"/>
    <w:rsid w:val="006D33A5"/>
    <w:rsid w:val="006D4711"/>
    <w:rsid w:val="006D4FC0"/>
    <w:rsid w:val="006D619C"/>
    <w:rsid w:val="006D62D5"/>
    <w:rsid w:val="006E0603"/>
    <w:rsid w:val="006E0A20"/>
    <w:rsid w:val="006E3C99"/>
    <w:rsid w:val="006E5300"/>
    <w:rsid w:val="006E655D"/>
    <w:rsid w:val="006E6E99"/>
    <w:rsid w:val="006F0ECE"/>
    <w:rsid w:val="006F1530"/>
    <w:rsid w:val="006F5539"/>
    <w:rsid w:val="006F6040"/>
    <w:rsid w:val="006F71DC"/>
    <w:rsid w:val="006F7909"/>
    <w:rsid w:val="007000E0"/>
    <w:rsid w:val="0070051F"/>
    <w:rsid w:val="00702F6B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0BA0"/>
    <w:rsid w:val="00732148"/>
    <w:rsid w:val="00737DEE"/>
    <w:rsid w:val="007406AB"/>
    <w:rsid w:val="00741759"/>
    <w:rsid w:val="007433A1"/>
    <w:rsid w:val="00743D6F"/>
    <w:rsid w:val="0074689A"/>
    <w:rsid w:val="007469A3"/>
    <w:rsid w:val="00751EDB"/>
    <w:rsid w:val="00755091"/>
    <w:rsid w:val="00760AB7"/>
    <w:rsid w:val="00760FC3"/>
    <w:rsid w:val="00762644"/>
    <w:rsid w:val="0076346C"/>
    <w:rsid w:val="007640C5"/>
    <w:rsid w:val="0076542C"/>
    <w:rsid w:val="00765F9A"/>
    <w:rsid w:val="007668FB"/>
    <w:rsid w:val="007700D1"/>
    <w:rsid w:val="00775787"/>
    <w:rsid w:val="0078070D"/>
    <w:rsid w:val="0078075D"/>
    <w:rsid w:val="007814A1"/>
    <w:rsid w:val="0078580B"/>
    <w:rsid w:val="0078709E"/>
    <w:rsid w:val="0078773A"/>
    <w:rsid w:val="00790D95"/>
    <w:rsid w:val="00791667"/>
    <w:rsid w:val="00791DA3"/>
    <w:rsid w:val="00792C6D"/>
    <w:rsid w:val="007938D5"/>
    <w:rsid w:val="00795E42"/>
    <w:rsid w:val="00797C83"/>
    <w:rsid w:val="00797DC0"/>
    <w:rsid w:val="007A07DB"/>
    <w:rsid w:val="007A2259"/>
    <w:rsid w:val="007A3973"/>
    <w:rsid w:val="007A4A60"/>
    <w:rsid w:val="007A5440"/>
    <w:rsid w:val="007A549B"/>
    <w:rsid w:val="007A54B6"/>
    <w:rsid w:val="007A641E"/>
    <w:rsid w:val="007A6539"/>
    <w:rsid w:val="007A7A5A"/>
    <w:rsid w:val="007B197D"/>
    <w:rsid w:val="007B19A6"/>
    <w:rsid w:val="007B2195"/>
    <w:rsid w:val="007B25A5"/>
    <w:rsid w:val="007B29CC"/>
    <w:rsid w:val="007B39EB"/>
    <w:rsid w:val="007B4FA3"/>
    <w:rsid w:val="007C09BC"/>
    <w:rsid w:val="007C0C82"/>
    <w:rsid w:val="007C28FF"/>
    <w:rsid w:val="007C2DD5"/>
    <w:rsid w:val="007C2E1F"/>
    <w:rsid w:val="007C2FBC"/>
    <w:rsid w:val="007C3393"/>
    <w:rsid w:val="007C3724"/>
    <w:rsid w:val="007C4645"/>
    <w:rsid w:val="007C57A8"/>
    <w:rsid w:val="007C7077"/>
    <w:rsid w:val="007C7BE4"/>
    <w:rsid w:val="007D20F1"/>
    <w:rsid w:val="007D2C27"/>
    <w:rsid w:val="007D4013"/>
    <w:rsid w:val="007D412C"/>
    <w:rsid w:val="007D467A"/>
    <w:rsid w:val="007D4B22"/>
    <w:rsid w:val="007D4FB1"/>
    <w:rsid w:val="007D5495"/>
    <w:rsid w:val="007E02FD"/>
    <w:rsid w:val="007E36B6"/>
    <w:rsid w:val="007E37CE"/>
    <w:rsid w:val="007E43D7"/>
    <w:rsid w:val="007E4493"/>
    <w:rsid w:val="007E4B01"/>
    <w:rsid w:val="007E7FE0"/>
    <w:rsid w:val="007F0EC4"/>
    <w:rsid w:val="007F1705"/>
    <w:rsid w:val="007F2ACC"/>
    <w:rsid w:val="007F5ABF"/>
    <w:rsid w:val="007F7E9C"/>
    <w:rsid w:val="008015EF"/>
    <w:rsid w:val="00801BA3"/>
    <w:rsid w:val="00801DD1"/>
    <w:rsid w:val="00802B8D"/>
    <w:rsid w:val="00802E5F"/>
    <w:rsid w:val="00803D9C"/>
    <w:rsid w:val="00807CAE"/>
    <w:rsid w:val="008102CA"/>
    <w:rsid w:val="00811338"/>
    <w:rsid w:val="00811A52"/>
    <w:rsid w:val="00813C18"/>
    <w:rsid w:val="008168A9"/>
    <w:rsid w:val="00822801"/>
    <w:rsid w:val="008241A3"/>
    <w:rsid w:val="00826589"/>
    <w:rsid w:val="00827AEE"/>
    <w:rsid w:val="00830E3C"/>
    <w:rsid w:val="00832490"/>
    <w:rsid w:val="00832DF0"/>
    <w:rsid w:val="00833A2F"/>
    <w:rsid w:val="00833F8B"/>
    <w:rsid w:val="00834821"/>
    <w:rsid w:val="00837E52"/>
    <w:rsid w:val="008406BB"/>
    <w:rsid w:val="00840EDC"/>
    <w:rsid w:val="00841378"/>
    <w:rsid w:val="0084221A"/>
    <w:rsid w:val="00842B31"/>
    <w:rsid w:val="00842CA5"/>
    <w:rsid w:val="008440AF"/>
    <w:rsid w:val="00850EB6"/>
    <w:rsid w:val="00851F90"/>
    <w:rsid w:val="00852ECE"/>
    <w:rsid w:val="008553F4"/>
    <w:rsid w:val="00861094"/>
    <w:rsid w:val="008613F8"/>
    <w:rsid w:val="00864199"/>
    <w:rsid w:val="008657A1"/>
    <w:rsid w:val="008657F9"/>
    <w:rsid w:val="008666A1"/>
    <w:rsid w:val="00867954"/>
    <w:rsid w:val="00867F51"/>
    <w:rsid w:val="0087181B"/>
    <w:rsid w:val="0087258E"/>
    <w:rsid w:val="00872CF3"/>
    <w:rsid w:val="00874256"/>
    <w:rsid w:val="00875155"/>
    <w:rsid w:val="00875434"/>
    <w:rsid w:val="008818D1"/>
    <w:rsid w:val="00881CF8"/>
    <w:rsid w:val="00882017"/>
    <w:rsid w:val="0088329F"/>
    <w:rsid w:val="00884295"/>
    <w:rsid w:val="00887B4D"/>
    <w:rsid w:val="00890B03"/>
    <w:rsid w:val="0089296F"/>
    <w:rsid w:val="00892AA5"/>
    <w:rsid w:val="0089391F"/>
    <w:rsid w:val="00897A84"/>
    <w:rsid w:val="008A3FB6"/>
    <w:rsid w:val="008A4C66"/>
    <w:rsid w:val="008A6900"/>
    <w:rsid w:val="008A72A9"/>
    <w:rsid w:val="008A788B"/>
    <w:rsid w:val="008B0109"/>
    <w:rsid w:val="008B227B"/>
    <w:rsid w:val="008B4E6C"/>
    <w:rsid w:val="008B5EB1"/>
    <w:rsid w:val="008B64D1"/>
    <w:rsid w:val="008C2B49"/>
    <w:rsid w:val="008C57FB"/>
    <w:rsid w:val="008C5F9E"/>
    <w:rsid w:val="008C6817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37C7"/>
    <w:rsid w:val="008E458B"/>
    <w:rsid w:val="008E4F8C"/>
    <w:rsid w:val="008F2B07"/>
    <w:rsid w:val="008F2BD3"/>
    <w:rsid w:val="008F79B3"/>
    <w:rsid w:val="00901193"/>
    <w:rsid w:val="0090297A"/>
    <w:rsid w:val="00910038"/>
    <w:rsid w:val="0091130C"/>
    <w:rsid w:val="009113B0"/>
    <w:rsid w:val="009115EA"/>
    <w:rsid w:val="00911B39"/>
    <w:rsid w:val="00912266"/>
    <w:rsid w:val="0091498B"/>
    <w:rsid w:val="00916F31"/>
    <w:rsid w:val="0092148A"/>
    <w:rsid w:val="00922562"/>
    <w:rsid w:val="00925085"/>
    <w:rsid w:val="00930662"/>
    <w:rsid w:val="00932400"/>
    <w:rsid w:val="0093281A"/>
    <w:rsid w:val="0093538E"/>
    <w:rsid w:val="00935DB5"/>
    <w:rsid w:val="0093670E"/>
    <w:rsid w:val="00937241"/>
    <w:rsid w:val="00937908"/>
    <w:rsid w:val="00940877"/>
    <w:rsid w:val="009416B4"/>
    <w:rsid w:val="00944978"/>
    <w:rsid w:val="00944FFC"/>
    <w:rsid w:val="009501B8"/>
    <w:rsid w:val="0095061C"/>
    <w:rsid w:val="009507A9"/>
    <w:rsid w:val="00952956"/>
    <w:rsid w:val="00953A6A"/>
    <w:rsid w:val="00953B28"/>
    <w:rsid w:val="009545E6"/>
    <w:rsid w:val="00955179"/>
    <w:rsid w:val="009566BC"/>
    <w:rsid w:val="009566D3"/>
    <w:rsid w:val="0096125A"/>
    <w:rsid w:val="0096144D"/>
    <w:rsid w:val="0096259D"/>
    <w:rsid w:val="0096267B"/>
    <w:rsid w:val="00964954"/>
    <w:rsid w:val="00965CAB"/>
    <w:rsid w:val="00967C3D"/>
    <w:rsid w:val="009752F9"/>
    <w:rsid w:val="00975518"/>
    <w:rsid w:val="009763E1"/>
    <w:rsid w:val="00977BA0"/>
    <w:rsid w:val="00981205"/>
    <w:rsid w:val="009836C7"/>
    <w:rsid w:val="00985987"/>
    <w:rsid w:val="00986F33"/>
    <w:rsid w:val="009906DC"/>
    <w:rsid w:val="009923CD"/>
    <w:rsid w:val="0099439E"/>
    <w:rsid w:val="009979DA"/>
    <w:rsid w:val="009A08E8"/>
    <w:rsid w:val="009A0FAE"/>
    <w:rsid w:val="009A1370"/>
    <w:rsid w:val="009A1746"/>
    <w:rsid w:val="009A346F"/>
    <w:rsid w:val="009B009D"/>
    <w:rsid w:val="009B08C5"/>
    <w:rsid w:val="009B1280"/>
    <w:rsid w:val="009B2AC3"/>
    <w:rsid w:val="009B336D"/>
    <w:rsid w:val="009B4257"/>
    <w:rsid w:val="009B5494"/>
    <w:rsid w:val="009B6518"/>
    <w:rsid w:val="009B7B69"/>
    <w:rsid w:val="009B7D08"/>
    <w:rsid w:val="009C0A4E"/>
    <w:rsid w:val="009C4177"/>
    <w:rsid w:val="009C4C7D"/>
    <w:rsid w:val="009C5DF6"/>
    <w:rsid w:val="009D00EB"/>
    <w:rsid w:val="009D3C96"/>
    <w:rsid w:val="009D56BC"/>
    <w:rsid w:val="009D6FA2"/>
    <w:rsid w:val="009D7865"/>
    <w:rsid w:val="009E0827"/>
    <w:rsid w:val="009E11AF"/>
    <w:rsid w:val="009E453A"/>
    <w:rsid w:val="009E4F14"/>
    <w:rsid w:val="009E6564"/>
    <w:rsid w:val="009E7992"/>
    <w:rsid w:val="009F071B"/>
    <w:rsid w:val="009F6651"/>
    <w:rsid w:val="009F7828"/>
    <w:rsid w:val="00A007EE"/>
    <w:rsid w:val="00A0140A"/>
    <w:rsid w:val="00A02735"/>
    <w:rsid w:val="00A03A62"/>
    <w:rsid w:val="00A04895"/>
    <w:rsid w:val="00A1143B"/>
    <w:rsid w:val="00A11897"/>
    <w:rsid w:val="00A13021"/>
    <w:rsid w:val="00A170A9"/>
    <w:rsid w:val="00A172B8"/>
    <w:rsid w:val="00A201FC"/>
    <w:rsid w:val="00A2143F"/>
    <w:rsid w:val="00A21455"/>
    <w:rsid w:val="00A21E28"/>
    <w:rsid w:val="00A2416B"/>
    <w:rsid w:val="00A244F1"/>
    <w:rsid w:val="00A245D4"/>
    <w:rsid w:val="00A24BD5"/>
    <w:rsid w:val="00A27147"/>
    <w:rsid w:val="00A275EC"/>
    <w:rsid w:val="00A30AEC"/>
    <w:rsid w:val="00A30D14"/>
    <w:rsid w:val="00A313E2"/>
    <w:rsid w:val="00A315FB"/>
    <w:rsid w:val="00A318FE"/>
    <w:rsid w:val="00A31FD7"/>
    <w:rsid w:val="00A3360C"/>
    <w:rsid w:val="00A33725"/>
    <w:rsid w:val="00A339F8"/>
    <w:rsid w:val="00A33E85"/>
    <w:rsid w:val="00A35E0F"/>
    <w:rsid w:val="00A40A32"/>
    <w:rsid w:val="00A43B8E"/>
    <w:rsid w:val="00A52211"/>
    <w:rsid w:val="00A52C6A"/>
    <w:rsid w:val="00A548A0"/>
    <w:rsid w:val="00A561DF"/>
    <w:rsid w:val="00A56BD5"/>
    <w:rsid w:val="00A56C57"/>
    <w:rsid w:val="00A57DC8"/>
    <w:rsid w:val="00A619BF"/>
    <w:rsid w:val="00A632B0"/>
    <w:rsid w:val="00A6392E"/>
    <w:rsid w:val="00A646B8"/>
    <w:rsid w:val="00A64842"/>
    <w:rsid w:val="00A65CF4"/>
    <w:rsid w:val="00A660BE"/>
    <w:rsid w:val="00A67997"/>
    <w:rsid w:val="00A714CB"/>
    <w:rsid w:val="00A719ED"/>
    <w:rsid w:val="00A72458"/>
    <w:rsid w:val="00A72C99"/>
    <w:rsid w:val="00A73217"/>
    <w:rsid w:val="00A745A5"/>
    <w:rsid w:val="00A759BE"/>
    <w:rsid w:val="00A75FBB"/>
    <w:rsid w:val="00A80A49"/>
    <w:rsid w:val="00A82124"/>
    <w:rsid w:val="00A82959"/>
    <w:rsid w:val="00A84EA3"/>
    <w:rsid w:val="00A85642"/>
    <w:rsid w:val="00A8595F"/>
    <w:rsid w:val="00A86BA3"/>
    <w:rsid w:val="00A8737B"/>
    <w:rsid w:val="00A91B93"/>
    <w:rsid w:val="00A92566"/>
    <w:rsid w:val="00A936E0"/>
    <w:rsid w:val="00A941C6"/>
    <w:rsid w:val="00A94351"/>
    <w:rsid w:val="00A945A6"/>
    <w:rsid w:val="00A955EB"/>
    <w:rsid w:val="00A96A75"/>
    <w:rsid w:val="00A97DAF"/>
    <w:rsid w:val="00AA1726"/>
    <w:rsid w:val="00AA1FDE"/>
    <w:rsid w:val="00AA2EFC"/>
    <w:rsid w:val="00AA370E"/>
    <w:rsid w:val="00AA3AA9"/>
    <w:rsid w:val="00AA4F2B"/>
    <w:rsid w:val="00AA5535"/>
    <w:rsid w:val="00AB0243"/>
    <w:rsid w:val="00AB16F0"/>
    <w:rsid w:val="00AB288E"/>
    <w:rsid w:val="00AC0789"/>
    <w:rsid w:val="00AC0CFA"/>
    <w:rsid w:val="00AC131D"/>
    <w:rsid w:val="00AC13D3"/>
    <w:rsid w:val="00AC1A21"/>
    <w:rsid w:val="00AC33DE"/>
    <w:rsid w:val="00AC6E4C"/>
    <w:rsid w:val="00AC6F27"/>
    <w:rsid w:val="00AD171C"/>
    <w:rsid w:val="00AD1F8D"/>
    <w:rsid w:val="00AD3547"/>
    <w:rsid w:val="00AD7FD3"/>
    <w:rsid w:val="00AE032C"/>
    <w:rsid w:val="00AE112B"/>
    <w:rsid w:val="00AE1883"/>
    <w:rsid w:val="00AE27B5"/>
    <w:rsid w:val="00AE2A39"/>
    <w:rsid w:val="00AE3193"/>
    <w:rsid w:val="00AE6544"/>
    <w:rsid w:val="00AF3DA1"/>
    <w:rsid w:val="00AF5DC8"/>
    <w:rsid w:val="00AF7C5D"/>
    <w:rsid w:val="00B0206B"/>
    <w:rsid w:val="00B022DF"/>
    <w:rsid w:val="00B03023"/>
    <w:rsid w:val="00B1084D"/>
    <w:rsid w:val="00B120C1"/>
    <w:rsid w:val="00B12B59"/>
    <w:rsid w:val="00B13236"/>
    <w:rsid w:val="00B14255"/>
    <w:rsid w:val="00B14662"/>
    <w:rsid w:val="00B14A47"/>
    <w:rsid w:val="00B14E4D"/>
    <w:rsid w:val="00B16A71"/>
    <w:rsid w:val="00B20369"/>
    <w:rsid w:val="00B20861"/>
    <w:rsid w:val="00B22336"/>
    <w:rsid w:val="00B223A6"/>
    <w:rsid w:val="00B245EA"/>
    <w:rsid w:val="00B2554D"/>
    <w:rsid w:val="00B300BD"/>
    <w:rsid w:val="00B30B07"/>
    <w:rsid w:val="00B31B9B"/>
    <w:rsid w:val="00B31CDE"/>
    <w:rsid w:val="00B33AFC"/>
    <w:rsid w:val="00B33C6F"/>
    <w:rsid w:val="00B34C52"/>
    <w:rsid w:val="00B373FC"/>
    <w:rsid w:val="00B40640"/>
    <w:rsid w:val="00B43C3A"/>
    <w:rsid w:val="00B44154"/>
    <w:rsid w:val="00B45284"/>
    <w:rsid w:val="00B466B0"/>
    <w:rsid w:val="00B508DC"/>
    <w:rsid w:val="00B557B9"/>
    <w:rsid w:val="00B56E5C"/>
    <w:rsid w:val="00B57631"/>
    <w:rsid w:val="00B60E5E"/>
    <w:rsid w:val="00B615B9"/>
    <w:rsid w:val="00B623C4"/>
    <w:rsid w:val="00B64DE5"/>
    <w:rsid w:val="00B65C1A"/>
    <w:rsid w:val="00B676DF"/>
    <w:rsid w:val="00B67C43"/>
    <w:rsid w:val="00B70F38"/>
    <w:rsid w:val="00B71356"/>
    <w:rsid w:val="00B71814"/>
    <w:rsid w:val="00B71CA3"/>
    <w:rsid w:val="00B7391E"/>
    <w:rsid w:val="00B76F6F"/>
    <w:rsid w:val="00B80AF9"/>
    <w:rsid w:val="00B81328"/>
    <w:rsid w:val="00B81FCC"/>
    <w:rsid w:val="00B87F96"/>
    <w:rsid w:val="00B90504"/>
    <w:rsid w:val="00B91927"/>
    <w:rsid w:val="00B91EE2"/>
    <w:rsid w:val="00B92D78"/>
    <w:rsid w:val="00B93512"/>
    <w:rsid w:val="00B94D15"/>
    <w:rsid w:val="00B94D27"/>
    <w:rsid w:val="00B9520F"/>
    <w:rsid w:val="00B97A93"/>
    <w:rsid w:val="00BA117F"/>
    <w:rsid w:val="00BA2B0E"/>
    <w:rsid w:val="00BA2D9C"/>
    <w:rsid w:val="00BA2F4E"/>
    <w:rsid w:val="00BA3290"/>
    <w:rsid w:val="00BA40D9"/>
    <w:rsid w:val="00BA5A54"/>
    <w:rsid w:val="00BA7756"/>
    <w:rsid w:val="00BA7A52"/>
    <w:rsid w:val="00BA7AA4"/>
    <w:rsid w:val="00BB0391"/>
    <w:rsid w:val="00BB1371"/>
    <w:rsid w:val="00BB1CF4"/>
    <w:rsid w:val="00BB2D6D"/>
    <w:rsid w:val="00BB5828"/>
    <w:rsid w:val="00BB774A"/>
    <w:rsid w:val="00BC0308"/>
    <w:rsid w:val="00BC190F"/>
    <w:rsid w:val="00BC2D00"/>
    <w:rsid w:val="00BC2F7F"/>
    <w:rsid w:val="00BD2096"/>
    <w:rsid w:val="00BD321E"/>
    <w:rsid w:val="00BD391F"/>
    <w:rsid w:val="00BD51D3"/>
    <w:rsid w:val="00BD5E24"/>
    <w:rsid w:val="00BD6C10"/>
    <w:rsid w:val="00BD72E6"/>
    <w:rsid w:val="00BD7453"/>
    <w:rsid w:val="00BD7746"/>
    <w:rsid w:val="00BE313F"/>
    <w:rsid w:val="00BE4F52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2E8"/>
    <w:rsid w:val="00C02C4B"/>
    <w:rsid w:val="00C02E12"/>
    <w:rsid w:val="00C05184"/>
    <w:rsid w:val="00C0568D"/>
    <w:rsid w:val="00C06A4F"/>
    <w:rsid w:val="00C07E2D"/>
    <w:rsid w:val="00C10D2E"/>
    <w:rsid w:val="00C1199C"/>
    <w:rsid w:val="00C12A2A"/>
    <w:rsid w:val="00C12F27"/>
    <w:rsid w:val="00C14D0B"/>
    <w:rsid w:val="00C169B2"/>
    <w:rsid w:val="00C16E1A"/>
    <w:rsid w:val="00C1737E"/>
    <w:rsid w:val="00C219A9"/>
    <w:rsid w:val="00C21C39"/>
    <w:rsid w:val="00C2422D"/>
    <w:rsid w:val="00C24BD9"/>
    <w:rsid w:val="00C24E29"/>
    <w:rsid w:val="00C256E9"/>
    <w:rsid w:val="00C25FF0"/>
    <w:rsid w:val="00C26C24"/>
    <w:rsid w:val="00C27352"/>
    <w:rsid w:val="00C27905"/>
    <w:rsid w:val="00C31AE1"/>
    <w:rsid w:val="00C31C28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04BB"/>
    <w:rsid w:val="00C512EA"/>
    <w:rsid w:val="00C516C7"/>
    <w:rsid w:val="00C541B0"/>
    <w:rsid w:val="00C54D13"/>
    <w:rsid w:val="00C55583"/>
    <w:rsid w:val="00C56274"/>
    <w:rsid w:val="00C61A5A"/>
    <w:rsid w:val="00C63597"/>
    <w:rsid w:val="00C64385"/>
    <w:rsid w:val="00C657D3"/>
    <w:rsid w:val="00C660D9"/>
    <w:rsid w:val="00C7225F"/>
    <w:rsid w:val="00C729FB"/>
    <w:rsid w:val="00C73811"/>
    <w:rsid w:val="00C73F68"/>
    <w:rsid w:val="00C74442"/>
    <w:rsid w:val="00C75A3C"/>
    <w:rsid w:val="00C75EAA"/>
    <w:rsid w:val="00C77210"/>
    <w:rsid w:val="00C774D5"/>
    <w:rsid w:val="00C80F3C"/>
    <w:rsid w:val="00C81215"/>
    <w:rsid w:val="00C834FA"/>
    <w:rsid w:val="00C86196"/>
    <w:rsid w:val="00C91345"/>
    <w:rsid w:val="00C91518"/>
    <w:rsid w:val="00C925DB"/>
    <w:rsid w:val="00C9318E"/>
    <w:rsid w:val="00C943B3"/>
    <w:rsid w:val="00C9446A"/>
    <w:rsid w:val="00C94584"/>
    <w:rsid w:val="00C94FBC"/>
    <w:rsid w:val="00C97777"/>
    <w:rsid w:val="00CA021A"/>
    <w:rsid w:val="00CA34A8"/>
    <w:rsid w:val="00CA368E"/>
    <w:rsid w:val="00CA38B3"/>
    <w:rsid w:val="00CA3E9B"/>
    <w:rsid w:val="00CA3ED3"/>
    <w:rsid w:val="00CA48E2"/>
    <w:rsid w:val="00CA5D35"/>
    <w:rsid w:val="00CB1591"/>
    <w:rsid w:val="00CB252F"/>
    <w:rsid w:val="00CB2B6F"/>
    <w:rsid w:val="00CB4321"/>
    <w:rsid w:val="00CB61E2"/>
    <w:rsid w:val="00CB662E"/>
    <w:rsid w:val="00CB6977"/>
    <w:rsid w:val="00CB7801"/>
    <w:rsid w:val="00CC17E0"/>
    <w:rsid w:val="00CC1972"/>
    <w:rsid w:val="00CC4F4F"/>
    <w:rsid w:val="00CC530A"/>
    <w:rsid w:val="00CC5C35"/>
    <w:rsid w:val="00CC7989"/>
    <w:rsid w:val="00CD03B9"/>
    <w:rsid w:val="00CD178B"/>
    <w:rsid w:val="00CD3E9F"/>
    <w:rsid w:val="00CD7C95"/>
    <w:rsid w:val="00CE0E39"/>
    <w:rsid w:val="00CE1EFD"/>
    <w:rsid w:val="00CE273B"/>
    <w:rsid w:val="00CE3AA5"/>
    <w:rsid w:val="00CE3D26"/>
    <w:rsid w:val="00CE5AFB"/>
    <w:rsid w:val="00CE5D1B"/>
    <w:rsid w:val="00CE64A8"/>
    <w:rsid w:val="00CE6781"/>
    <w:rsid w:val="00CE7130"/>
    <w:rsid w:val="00CF0A0B"/>
    <w:rsid w:val="00CF0D8C"/>
    <w:rsid w:val="00CF0ED1"/>
    <w:rsid w:val="00CF2735"/>
    <w:rsid w:val="00CF362D"/>
    <w:rsid w:val="00CF5FF4"/>
    <w:rsid w:val="00CF7224"/>
    <w:rsid w:val="00CF7B5E"/>
    <w:rsid w:val="00D03608"/>
    <w:rsid w:val="00D057C2"/>
    <w:rsid w:val="00D0584B"/>
    <w:rsid w:val="00D05A70"/>
    <w:rsid w:val="00D0699B"/>
    <w:rsid w:val="00D12CBB"/>
    <w:rsid w:val="00D14450"/>
    <w:rsid w:val="00D162F5"/>
    <w:rsid w:val="00D17AD3"/>
    <w:rsid w:val="00D17C7F"/>
    <w:rsid w:val="00D20072"/>
    <w:rsid w:val="00D27771"/>
    <w:rsid w:val="00D27D55"/>
    <w:rsid w:val="00D3009C"/>
    <w:rsid w:val="00D304AC"/>
    <w:rsid w:val="00D307CC"/>
    <w:rsid w:val="00D313E3"/>
    <w:rsid w:val="00D31E9E"/>
    <w:rsid w:val="00D325CD"/>
    <w:rsid w:val="00D36A0A"/>
    <w:rsid w:val="00D3796B"/>
    <w:rsid w:val="00D37E27"/>
    <w:rsid w:val="00D42328"/>
    <w:rsid w:val="00D42842"/>
    <w:rsid w:val="00D4376F"/>
    <w:rsid w:val="00D4396C"/>
    <w:rsid w:val="00D443B2"/>
    <w:rsid w:val="00D467CC"/>
    <w:rsid w:val="00D47ADD"/>
    <w:rsid w:val="00D50ABE"/>
    <w:rsid w:val="00D52854"/>
    <w:rsid w:val="00D54B26"/>
    <w:rsid w:val="00D56260"/>
    <w:rsid w:val="00D563CA"/>
    <w:rsid w:val="00D57906"/>
    <w:rsid w:val="00D609C4"/>
    <w:rsid w:val="00D6161E"/>
    <w:rsid w:val="00D617F8"/>
    <w:rsid w:val="00D639F9"/>
    <w:rsid w:val="00D64834"/>
    <w:rsid w:val="00D6748D"/>
    <w:rsid w:val="00D71194"/>
    <w:rsid w:val="00D73437"/>
    <w:rsid w:val="00D81BB6"/>
    <w:rsid w:val="00D81E58"/>
    <w:rsid w:val="00D82438"/>
    <w:rsid w:val="00D82CED"/>
    <w:rsid w:val="00D830E1"/>
    <w:rsid w:val="00D834D6"/>
    <w:rsid w:val="00D84BD2"/>
    <w:rsid w:val="00D86931"/>
    <w:rsid w:val="00D9112C"/>
    <w:rsid w:val="00D91223"/>
    <w:rsid w:val="00D93D40"/>
    <w:rsid w:val="00D95ED9"/>
    <w:rsid w:val="00D966FC"/>
    <w:rsid w:val="00D97636"/>
    <w:rsid w:val="00DA085F"/>
    <w:rsid w:val="00DA0E98"/>
    <w:rsid w:val="00DA30E3"/>
    <w:rsid w:val="00DA6E5D"/>
    <w:rsid w:val="00DB0BDC"/>
    <w:rsid w:val="00DB14DD"/>
    <w:rsid w:val="00DB3C33"/>
    <w:rsid w:val="00DB418E"/>
    <w:rsid w:val="00DB5269"/>
    <w:rsid w:val="00DB59EE"/>
    <w:rsid w:val="00DB5BFA"/>
    <w:rsid w:val="00DB69F0"/>
    <w:rsid w:val="00DC5F78"/>
    <w:rsid w:val="00DC66DF"/>
    <w:rsid w:val="00DC6A9D"/>
    <w:rsid w:val="00DC6EF2"/>
    <w:rsid w:val="00DC758A"/>
    <w:rsid w:val="00DD08CF"/>
    <w:rsid w:val="00DD0E85"/>
    <w:rsid w:val="00DD1EB7"/>
    <w:rsid w:val="00DD3917"/>
    <w:rsid w:val="00DD3B10"/>
    <w:rsid w:val="00DD5988"/>
    <w:rsid w:val="00DD6EF7"/>
    <w:rsid w:val="00DE1FFC"/>
    <w:rsid w:val="00DE2A68"/>
    <w:rsid w:val="00DE3100"/>
    <w:rsid w:val="00DE6525"/>
    <w:rsid w:val="00DE7BAC"/>
    <w:rsid w:val="00DF0732"/>
    <w:rsid w:val="00DF0993"/>
    <w:rsid w:val="00DF1447"/>
    <w:rsid w:val="00DF29EC"/>
    <w:rsid w:val="00DF2DF6"/>
    <w:rsid w:val="00DF4A28"/>
    <w:rsid w:val="00DF522B"/>
    <w:rsid w:val="00DF752A"/>
    <w:rsid w:val="00E00B69"/>
    <w:rsid w:val="00E01220"/>
    <w:rsid w:val="00E027C3"/>
    <w:rsid w:val="00E04B60"/>
    <w:rsid w:val="00E05AF7"/>
    <w:rsid w:val="00E103F7"/>
    <w:rsid w:val="00E12F74"/>
    <w:rsid w:val="00E134DB"/>
    <w:rsid w:val="00E13EFD"/>
    <w:rsid w:val="00E14C1D"/>
    <w:rsid w:val="00E161BC"/>
    <w:rsid w:val="00E22076"/>
    <w:rsid w:val="00E22D67"/>
    <w:rsid w:val="00E232C8"/>
    <w:rsid w:val="00E23754"/>
    <w:rsid w:val="00E26E7D"/>
    <w:rsid w:val="00E3108D"/>
    <w:rsid w:val="00E315AA"/>
    <w:rsid w:val="00E31980"/>
    <w:rsid w:val="00E3225E"/>
    <w:rsid w:val="00E33434"/>
    <w:rsid w:val="00E3353B"/>
    <w:rsid w:val="00E34239"/>
    <w:rsid w:val="00E342B4"/>
    <w:rsid w:val="00E34450"/>
    <w:rsid w:val="00E34464"/>
    <w:rsid w:val="00E34A50"/>
    <w:rsid w:val="00E34A66"/>
    <w:rsid w:val="00E35A87"/>
    <w:rsid w:val="00E35ADE"/>
    <w:rsid w:val="00E35D52"/>
    <w:rsid w:val="00E361AF"/>
    <w:rsid w:val="00E37637"/>
    <w:rsid w:val="00E4342A"/>
    <w:rsid w:val="00E45055"/>
    <w:rsid w:val="00E460B1"/>
    <w:rsid w:val="00E471AB"/>
    <w:rsid w:val="00E4756C"/>
    <w:rsid w:val="00E47A96"/>
    <w:rsid w:val="00E47E41"/>
    <w:rsid w:val="00E5067C"/>
    <w:rsid w:val="00E5096D"/>
    <w:rsid w:val="00E51D8E"/>
    <w:rsid w:val="00E54122"/>
    <w:rsid w:val="00E542EC"/>
    <w:rsid w:val="00E57E01"/>
    <w:rsid w:val="00E62316"/>
    <w:rsid w:val="00E62445"/>
    <w:rsid w:val="00E63F54"/>
    <w:rsid w:val="00E64E35"/>
    <w:rsid w:val="00E66893"/>
    <w:rsid w:val="00E66DB8"/>
    <w:rsid w:val="00E70BF6"/>
    <w:rsid w:val="00E726E0"/>
    <w:rsid w:val="00E7278D"/>
    <w:rsid w:val="00E750E0"/>
    <w:rsid w:val="00E7561F"/>
    <w:rsid w:val="00E760B1"/>
    <w:rsid w:val="00E76A1A"/>
    <w:rsid w:val="00E80707"/>
    <w:rsid w:val="00E8142E"/>
    <w:rsid w:val="00E8279E"/>
    <w:rsid w:val="00E82CF6"/>
    <w:rsid w:val="00E82CFC"/>
    <w:rsid w:val="00E85320"/>
    <w:rsid w:val="00E86A11"/>
    <w:rsid w:val="00E902D7"/>
    <w:rsid w:val="00E917D0"/>
    <w:rsid w:val="00E91DB7"/>
    <w:rsid w:val="00E9215B"/>
    <w:rsid w:val="00E92C1D"/>
    <w:rsid w:val="00E93347"/>
    <w:rsid w:val="00E936BE"/>
    <w:rsid w:val="00E93FA1"/>
    <w:rsid w:val="00E94592"/>
    <w:rsid w:val="00E950E5"/>
    <w:rsid w:val="00E96757"/>
    <w:rsid w:val="00EA106C"/>
    <w:rsid w:val="00EA4487"/>
    <w:rsid w:val="00EA55C4"/>
    <w:rsid w:val="00EA6E36"/>
    <w:rsid w:val="00EA74AC"/>
    <w:rsid w:val="00EA7618"/>
    <w:rsid w:val="00EA7B54"/>
    <w:rsid w:val="00EB023A"/>
    <w:rsid w:val="00EB17BD"/>
    <w:rsid w:val="00EB1D46"/>
    <w:rsid w:val="00EB468E"/>
    <w:rsid w:val="00EB4AD9"/>
    <w:rsid w:val="00EB5475"/>
    <w:rsid w:val="00EB5B38"/>
    <w:rsid w:val="00EC03C2"/>
    <w:rsid w:val="00EC0D1C"/>
    <w:rsid w:val="00EC1611"/>
    <w:rsid w:val="00EC1D0F"/>
    <w:rsid w:val="00EC1D97"/>
    <w:rsid w:val="00EC1E91"/>
    <w:rsid w:val="00EC2052"/>
    <w:rsid w:val="00EC2AD4"/>
    <w:rsid w:val="00EC4525"/>
    <w:rsid w:val="00EC62E4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423A"/>
    <w:rsid w:val="00EF5868"/>
    <w:rsid w:val="00EF7AEA"/>
    <w:rsid w:val="00F012C2"/>
    <w:rsid w:val="00F01AF5"/>
    <w:rsid w:val="00F03477"/>
    <w:rsid w:val="00F0383D"/>
    <w:rsid w:val="00F05D10"/>
    <w:rsid w:val="00F05E53"/>
    <w:rsid w:val="00F06166"/>
    <w:rsid w:val="00F068A3"/>
    <w:rsid w:val="00F071FD"/>
    <w:rsid w:val="00F07E16"/>
    <w:rsid w:val="00F10CCC"/>
    <w:rsid w:val="00F10F70"/>
    <w:rsid w:val="00F13298"/>
    <w:rsid w:val="00F13585"/>
    <w:rsid w:val="00F1434D"/>
    <w:rsid w:val="00F14A4A"/>
    <w:rsid w:val="00F159F4"/>
    <w:rsid w:val="00F1618C"/>
    <w:rsid w:val="00F162F2"/>
    <w:rsid w:val="00F2045A"/>
    <w:rsid w:val="00F20549"/>
    <w:rsid w:val="00F210A7"/>
    <w:rsid w:val="00F2146C"/>
    <w:rsid w:val="00F22F0D"/>
    <w:rsid w:val="00F265F1"/>
    <w:rsid w:val="00F27FAD"/>
    <w:rsid w:val="00F30B45"/>
    <w:rsid w:val="00F421B9"/>
    <w:rsid w:val="00F449B7"/>
    <w:rsid w:val="00F4608A"/>
    <w:rsid w:val="00F46599"/>
    <w:rsid w:val="00F52B88"/>
    <w:rsid w:val="00F52CAD"/>
    <w:rsid w:val="00F52F4A"/>
    <w:rsid w:val="00F5303E"/>
    <w:rsid w:val="00F56563"/>
    <w:rsid w:val="00F613B2"/>
    <w:rsid w:val="00F63234"/>
    <w:rsid w:val="00F642C6"/>
    <w:rsid w:val="00F707EA"/>
    <w:rsid w:val="00F70881"/>
    <w:rsid w:val="00F7554D"/>
    <w:rsid w:val="00F7635E"/>
    <w:rsid w:val="00F76D72"/>
    <w:rsid w:val="00F80741"/>
    <w:rsid w:val="00F81483"/>
    <w:rsid w:val="00F834A8"/>
    <w:rsid w:val="00F83504"/>
    <w:rsid w:val="00F85774"/>
    <w:rsid w:val="00F86BAF"/>
    <w:rsid w:val="00F872EE"/>
    <w:rsid w:val="00F927C6"/>
    <w:rsid w:val="00F92F3A"/>
    <w:rsid w:val="00F95A38"/>
    <w:rsid w:val="00F96222"/>
    <w:rsid w:val="00F979E8"/>
    <w:rsid w:val="00FA03A9"/>
    <w:rsid w:val="00FA504C"/>
    <w:rsid w:val="00FA6364"/>
    <w:rsid w:val="00FA706F"/>
    <w:rsid w:val="00FA7947"/>
    <w:rsid w:val="00FA7A63"/>
    <w:rsid w:val="00FA7FB5"/>
    <w:rsid w:val="00FB177D"/>
    <w:rsid w:val="00FB1A22"/>
    <w:rsid w:val="00FB1BD3"/>
    <w:rsid w:val="00FB20A3"/>
    <w:rsid w:val="00FB292B"/>
    <w:rsid w:val="00FB2ACC"/>
    <w:rsid w:val="00FB3802"/>
    <w:rsid w:val="00FB6140"/>
    <w:rsid w:val="00FB627B"/>
    <w:rsid w:val="00FB693E"/>
    <w:rsid w:val="00FB7A30"/>
    <w:rsid w:val="00FC05E8"/>
    <w:rsid w:val="00FC1525"/>
    <w:rsid w:val="00FC2A10"/>
    <w:rsid w:val="00FC3897"/>
    <w:rsid w:val="00FC4F26"/>
    <w:rsid w:val="00FC68CE"/>
    <w:rsid w:val="00FC7D5F"/>
    <w:rsid w:val="00FD0F03"/>
    <w:rsid w:val="00FD1166"/>
    <w:rsid w:val="00FD34DF"/>
    <w:rsid w:val="00FD541B"/>
    <w:rsid w:val="00FD5A39"/>
    <w:rsid w:val="00FD6317"/>
    <w:rsid w:val="00FD6AE7"/>
    <w:rsid w:val="00FD7C7A"/>
    <w:rsid w:val="00FE50BE"/>
    <w:rsid w:val="00FE6C5A"/>
    <w:rsid w:val="00FF1B8A"/>
    <w:rsid w:val="00FF26DE"/>
    <w:rsid w:val="00FF2F1A"/>
    <w:rsid w:val="00FF3AA2"/>
    <w:rsid w:val="00FF4523"/>
    <w:rsid w:val="00FF6032"/>
    <w:rsid w:val="00FF67BD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535E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FD0F0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0E258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C61A5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6B67C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52768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7A641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99"/>
    <w:rsid w:val="00E3353B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D57906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99"/>
    <w:rsid w:val="00240DE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99"/>
    <w:rsid w:val="00801DD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E8142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7D4013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F13298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663C53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8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450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29356239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943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222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400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326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</w:div>
                <w:div w:id="1127234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8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221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76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15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9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96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1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31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02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37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2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50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29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54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39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8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30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90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5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90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83121779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300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206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41324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6188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362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223948655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30816696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341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81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795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0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7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65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6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79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6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1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63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0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75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64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71357686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624655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677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6-01-18T19:58:00Z</dcterms:created>
  <dcterms:modified xsi:type="dcterms:W3CDTF">2026-01-18T19:58:00Z</dcterms:modified>
</cp:coreProperties>
</file>